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にそくして:下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にそくして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07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日本文学にそくして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